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77777777" w:rsidR="00CB1152" w:rsidRDefault="00FF00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B1152">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311DA99" w14:textId="77777777" w:rsidR="00CB1152" w:rsidRDefault="00CB115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77777777" w:rsidR="00CB1152" w:rsidRDefault="00FF00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B1152">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311DA99" w14:textId="77777777" w:rsidR="00CB1152" w:rsidRDefault="00CB115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FF0001">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FF0001">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FF0001">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FF0001">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FF0001">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FF0001">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77777777" w:rsidR="00D61516" w:rsidRDefault="00F300EB">
      <w:pPr>
        <w:spacing w:after="108"/>
      </w:pPr>
      <w:r>
        <w:t xml:space="preserve">Trainer will set the duration of the assessment. </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118F9F89" w14:textId="5C1531AE" w:rsidR="004A4490" w:rsidRPr="004A4490" w:rsidRDefault="00FF0001" w:rsidP="000D7D30">
      <w:pPr>
        <w:spacing w:after="207"/>
        <w:rPr>
          <w:sz w:val="12"/>
          <w:szCs w:val="12"/>
        </w:rPr>
      </w:pPr>
      <w:hyperlink r:id="rId8" w:history="1">
        <w:r w:rsidR="004A4490" w:rsidRPr="004A4490">
          <w:rPr>
            <w:rStyle w:val="Hyperlink"/>
            <w:sz w:val="12"/>
            <w:szCs w:val="12"/>
          </w:rPr>
          <w:t>https://docs.google.com/spreadsheets/d/e/2PACX-1vQP46mY_Ola-ejkVtdxZlDQWatjNBIXqczmQv3SSlv2LRi5lanse3MU6hiPqyqEk_Bcbr09YALgDp3n/pubhtml</w:t>
        </w:r>
      </w:hyperlink>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21A04819" w:rsidR="000D7D30" w:rsidRPr="009E036C" w:rsidRDefault="004A4490" w:rsidP="000D7D30">
      <w:pPr>
        <w:rPr>
          <w:sz w:val="16"/>
          <w:szCs w:val="16"/>
        </w:rPr>
      </w:pPr>
      <w:r>
        <w:rPr>
          <w:noProof/>
        </w:rPr>
        <w:drawing>
          <wp:inline distT="0" distB="0" distL="0" distR="0" wp14:anchorId="1CFAB562" wp14:editId="3D356F03">
            <wp:extent cx="5717540" cy="266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666365"/>
                    </a:xfrm>
                    <a:prstGeom prst="rect">
                      <a:avLst/>
                    </a:prstGeom>
                  </pic:spPr>
                </pic:pic>
              </a:graphicData>
            </a:graphic>
          </wp:inline>
        </w:drawing>
      </w:r>
    </w:p>
    <w:p w14:paraId="5DD9B72D" w14:textId="5F812D07" w:rsidR="000D7D30" w:rsidRDefault="00921635" w:rsidP="00704037">
      <w:pPr>
        <w:spacing w:after="207"/>
      </w:pPr>
      <w:r>
        <w:t xml:space="preserve">Or </w:t>
      </w:r>
      <w:r w:rsidR="004A4490">
        <w:t xml:space="preserve">using </w:t>
      </w:r>
      <w:proofErr w:type="spellStart"/>
      <w:r w:rsidR="004A4490">
        <w:t>GantProject</w:t>
      </w:r>
      <w:proofErr w:type="spellEnd"/>
      <w:r w:rsidR="004A4490">
        <w:t>:</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540" cy="2505710"/>
                    </a:xfrm>
                    <a:prstGeom prst="rect">
                      <a:avLst/>
                    </a:prstGeom>
                  </pic:spPr>
                </pic:pic>
              </a:graphicData>
            </a:graphic>
          </wp:inline>
        </w:drawing>
      </w:r>
    </w:p>
    <w:p w14:paraId="18E91EB7" w14:textId="556047F4" w:rsidR="004A4490" w:rsidRDefault="00FF0001" w:rsidP="00704037">
      <w:pPr>
        <w:spacing w:after="207"/>
      </w:pPr>
      <w:hyperlink r:id="rId12" w:history="1">
        <w:r w:rsidR="004A4490" w:rsidRPr="004A4490">
          <w:rPr>
            <w:rStyle w:val="Hyperlink"/>
          </w:rPr>
          <w:t>https://wellsjohn220.github.io/projectwebsite/Demopr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689F2F56" w:rsidR="003B3A44" w:rsidRDefault="003B3A44" w:rsidP="00D62206">
      <w:pPr>
        <w:spacing w:after="251"/>
        <w:rPr>
          <w:sz w:val="16"/>
          <w:szCs w:val="16"/>
        </w:rPr>
      </w:pPr>
      <w:r w:rsidRPr="003B3A44">
        <w:rPr>
          <w:sz w:val="16"/>
          <w:szCs w:val="16"/>
          <w:highlight w:val="yellow"/>
        </w:rPr>
        <w:t>Sample Summary Report:</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lastRenderedPageBreak/>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4"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3B38E989" w:rsidR="00D61516" w:rsidRDefault="00F300EB" w:rsidP="000B62F9">
      <w:pPr>
        <w:pStyle w:val="Heading3"/>
      </w:pPr>
      <w:bookmarkStart w:id="10" w:name="_Toc84942656"/>
      <w:r>
        <w:t>Task 3: Produce a Project Charter</w:t>
      </w:r>
      <w:bookmarkEnd w:id="10"/>
      <w:r>
        <w:t xml:space="preserve"> </w:t>
      </w:r>
    </w:p>
    <w:p w14:paraId="116410E0" w14:textId="46E82EA0" w:rsidR="00166CB1" w:rsidRDefault="00166CB1" w:rsidP="00166CB1"/>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EC7E5F1" w:rsidR="002B1D54" w:rsidRPr="002B1D54" w:rsidRDefault="0010190B" w:rsidP="002B1D54">
      <w:r>
        <w:rPr>
          <w:noProof/>
        </w:rPr>
        <w:drawing>
          <wp:inline distT="0" distB="0" distL="0" distR="0" wp14:anchorId="55CD5C04" wp14:editId="3123C110">
            <wp:extent cx="5717540" cy="2423795"/>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423795"/>
                    </a:xfrm>
                    <a:prstGeom prst="rect">
                      <a:avLst/>
                    </a:prstGeom>
                    <a:ln>
                      <a:solidFill>
                        <a:schemeClr val="accent1"/>
                      </a:solidFill>
                    </a:ln>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6906D070" w:rsidR="00E92CBB" w:rsidRDefault="00E92CBB" w:rsidP="009C5558">
      <w:pPr>
        <w:spacing w:after="111"/>
      </w:pPr>
      <w:r>
        <w:t xml:space="preserve"> </w:t>
      </w:r>
      <w:r w:rsidR="009C5558">
        <w:t>Name</w:t>
      </w:r>
      <w:proofErr w:type="gramStart"/>
      <w:r w:rsidR="009C5558">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77777777" w:rsidR="00D61516" w:rsidRDefault="00F300EB" w:rsidP="000B62F9">
      <w:pPr>
        <w:pStyle w:val="Heading3"/>
      </w:pPr>
      <w:bookmarkStart w:id="11" w:name="_Toc84942657"/>
      <w:r>
        <w:t>Task 4: Project Document</w:t>
      </w:r>
      <w:bookmarkEnd w:id="11"/>
      <w:r>
        <w:t xml:space="preserve"> </w:t>
      </w:r>
    </w:p>
    <w:p w14:paraId="0A640500" w14:textId="77777777" w:rsidR="0010190B" w:rsidRDefault="0010190B">
      <w:pPr>
        <w:spacing w:after="145"/>
      </w:pPr>
    </w:p>
    <w:p w14:paraId="01E01294" w14:textId="764A6683"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lastRenderedPageBreak/>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7"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18"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0"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1"/>
          <w:headerReference w:type="default" r:id="rId22"/>
          <w:footerReference w:type="even" r:id="rId23"/>
          <w:footerReference w:type="default" r:id="rId24"/>
          <w:headerReference w:type="first" r:id="rId25"/>
          <w:footerReference w:type="first" r:id="rId26"/>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3304" w14:textId="77777777" w:rsidR="00FF0001" w:rsidRDefault="00FF0001">
      <w:pPr>
        <w:spacing w:after="0" w:line="240" w:lineRule="auto"/>
      </w:pPr>
      <w:r>
        <w:separator/>
      </w:r>
    </w:p>
  </w:endnote>
  <w:endnote w:type="continuationSeparator" w:id="0">
    <w:p w14:paraId="418F9A57" w14:textId="77777777" w:rsidR="00FF0001" w:rsidRDefault="00FF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8892" w14:textId="77777777" w:rsidR="00FF0001" w:rsidRDefault="00FF0001">
      <w:pPr>
        <w:spacing w:after="0" w:line="240" w:lineRule="auto"/>
      </w:pPr>
      <w:r>
        <w:separator/>
      </w:r>
    </w:p>
  </w:footnote>
  <w:footnote w:type="continuationSeparator" w:id="0">
    <w:p w14:paraId="4D5C7713" w14:textId="77777777" w:rsidR="00FF0001" w:rsidRDefault="00FF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4F82"/>
    <w:rsid w:val="00293ED8"/>
    <w:rsid w:val="002B1D54"/>
    <w:rsid w:val="002C6772"/>
    <w:rsid w:val="00335CE1"/>
    <w:rsid w:val="003B3A44"/>
    <w:rsid w:val="004820C5"/>
    <w:rsid w:val="004A4490"/>
    <w:rsid w:val="004E3C71"/>
    <w:rsid w:val="00503DF8"/>
    <w:rsid w:val="00520FBD"/>
    <w:rsid w:val="00595057"/>
    <w:rsid w:val="005C27DC"/>
    <w:rsid w:val="00643BD2"/>
    <w:rsid w:val="00645DDC"/>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C117BB"/>
    <w:rsid w:val="00C2005B"/>
    <w:rsid w:val="00C41988"/>
    <w:rsid w:val="00C91083"/>
    <w:rsid w:val="00CB1152"/>
    <w:rsid w:val="00CE1F77"/>
    <w:rsid w:val="00D067B1"/>
    <w:rsid w:val="00D11130"/>
    <w:rsid w:val="00D61516"/>
    <w:rsid w:val="00D62206"/>
    <w:rsid w:val="00D63F0A"/>
    <w:rsid w:val="00E01158"/>
    <w:rsid w:val="00E4421A"/>
    <w:rsid w:val="00E72115"/>
    <w:rsid w:val="00E92CBB"/>
    <w:rsid w:val="00EA21C4"/>
    <w:rsid w:val="00ED37D8"/>
    <w:rsid w:val="00F12E2C"/>
    <w:rsid w:val="00F300EB"/>
    <w:rsid w:val="00F3586C"/>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e/2PACX-1vQP46mY_Ola-ejkVtdxZlDQWatjNBIXqczmQv3SSlv2LRi5lanse3MU6hiPqyqEk_Bcbr09YALgDp3n/pub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llsjohn220.github.io/projectwebsite/Demoproject-chart.html" TargetMode="Externa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 wells college</dc:creator>
  <cp:lastModifiedBy>John Ye</cp:lastModifiedBy>
  <cp:revision>3</cp:revision>
  <dcterms:created xsi:type="dcterms:W3CDTF">2022-04-14T04:24:00Z</dcterms:created>
  <dcterms:modified xsi:type="dcterms:W3CDTF">2022-04-20T23:29:00Z</dcterms:modified>
</cp:coreProperties>
</file>